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3B371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3B371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3B3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E747072" w14:textId="77777777" w:rsidR="002D6822" w:rsidRDefault="002D6822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ED652FC" w14:textId="77777777" w:rsidR="003B3714" w:rsidRPr="00A42C92" w:rsidRDefault="003B3714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7E73DD94" w:rsidR="00C63A38" w:rsidRPr="00112DCD" w:rsidRDefault="00C318C3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3B78D1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55738F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D6822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1D1B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 2024</w:t>
      </w:r>
      <w:r w:rsidR="002D6822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3B78D1">
        <w:rPr>
          <w:rFonts w:ascii="Liberation Serif" w:eastAsia="Times New Roman" w:hAnsi="Liberation Serif" w:cs="Liberation Serif"/>
          <w:sz w:val="26"/>
          <w:szCs w:val="26"/>
          <w:lang w:eastAsia="ru-RU"/>
        </w:rPr>
        <w:t>370</w:t>
      </w:r>
      <w:r w:rsidR="00B433B7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112DCD" w:rsidRDefault="00C63A38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43FACC39" w14:textId="77777777" w:rsidR="000C4091" w:rsidRPr="00112DCD" w:rsidRDefault="000C4091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3A51BC" w14:textId="77777777" w:rsidR="003B3714" w:rsidRPr="00112DCD" w:rsidRDefault="003B3714" w:rsidP="003B371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AB8518" w14:textId="45F9F47E" w:rsidR="000C4091" w:rsidRPr="00112DCD" w:rsidRDefault="000C4091" w:rsidP="003B3714">
      <w:pPr>
        <w:keepNext/>
        <w:widowControl w:val="0"/>
        <w:shd w:val="clear" w:color="auto" w:fill="FFFFFF"/>
        <w:spacing w:after="0" w:line="240" w:lineRule="auto"/>
        <w:ind w:firstLine="28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</w:t>
      </w:r>
      <w:r w:rsidR="00A326F9" w:rsidRPr="00112DC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инятии решения о </w:t>
      </w:r>
      <w:r w:rsidR="000E1D1B" w:rsidRPr="00112DC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ормировании фонда капитального ремонта</w:t>
      </w:r>
    </w:p>
    <w:p w14:paraId="4D32782C" w14:textId="70BCB71D" w:rsidR="000C4091" w:rsidRPr="00112DCD" w:rsidRDefault="007F3DB8" w:rsidP="003B3714">
      <w:pPr>
        <w:keepNext/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 xml:space="preserve">многоквартирных жилых домов </w:t>
      </w:r>
      <w:r w:rsidR="000C4091"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 xml:space="preserve">на </w:t>
      </w:r>
      <w:r w:rsidR="000E1D1B"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>территории Городского округа «город</w:t>
      </w:r>
      <w:r w:rsidR="000C4091"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 xml:space="preserve"> Ирбит</w:t>
      </w:r>
      <w:r w:rsidR="000E1D1B"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>» Свердловской области</w:t>
      </w:r>
      <w:r w:rsidR="00A326F9" w:rsidRPr="00112DCD">
        <w:rPr>
          <w:rFonts w:ascii="Liberation Serif" w:eastAsia="Times New Roman" w:hAnsi="Liberation Serif" w:cs="Tahoma"/>
          <w:b/>
          <w:sz w:val="26"/>
          <w:szCs w:val="26"/>
          <w:lang w:eastAsia="ru-RU"/>
        </w:rPr>
        <w:t xml:space="preserve"> на счете регионального оператора</w:t>
      </w:r>
    </w:p>
    <w:p w14:paraId="24390D6C" w14:textId="77777777" w:rsidR="000C4091" w:rsidRPr="00112DCD" w:rsidRDefault="000C4091" w:rsidP="003B3714">
      <w:pPr>
        <w:keepNext/>
        <w:widowControl w:val="0"/>
        <w:shd w:val="clear" w:color="auto" w:fill="FFFFFF"/>
        <w:spacing w:after="0" w:line="240" w:lineRule="auto"/>
        <w:ind w:right="34" w:firstLine="28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B5E5804" w14:textId="77777777" w:rsidR="003B3714" w:rsidRPr="00112DCD" w:rsidRDefault="003B3714" w:rsidP="003B3714">
      <w:pPr>
        <w:keepNext/>
        <w:widowControl w:val="0"/>
        <w:shd w:val="clear" w:color="auto" w:fill="FFFFFF"/>
        <w:spacing w:after="0" w:line="240" w:lineRule="auto"/>
        <w:ind w:right="34" w:firstLine="28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37EE54C" w14:textId="14AE8DA6" w:rsidR="000C4091" w:rsidRPr="00112DCD" w:rsidRDefault="001E1FA4" w:rsidP="004A77B6">
      <w:pPr>
        <w:keepNext/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</w:pP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        </w:t>
      </w:r>
      <w:proofErr w:type="gramStart"/>
      <w:r w:rsidR="000E1D1B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В соответствии с частью 7</w:t>
      </w:r>
      <w:r w:rsidR="000715FB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статьи 170 Ж</w:t>
      </w:r>
      <w:r w:rsidR="004A77B6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илищного кодекса Российской Фед</w:t>
      </w:r>
      <w:r w:rsidR="000715FB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ерации</w:t>
      </w:r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, </w:t>
      </w:r>
      <w:r w:rsidR="003353E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подпунктом 3 статьи 6 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Закона </w:t>
      </w:r>
      <w:r w:rsidR="003353E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Свердловской области от 19 декабря 2013</w:t>
      </w:r>
      <w:r w:rsidR="00112DCD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года</w:t>
      </w:r>
      <w:r w:rsidR="003353E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№ 127-ОЗ «Об обеспечении проведения 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капитального ремонта общего имущества в многоквартирных домах на территории </w:t>
      </w:r>
      <w:r w:rsidR="003353E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Свердловской области»</w:t>
      </w:r>
      <w:r w:rsidR="00112DCD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, </w:t>
      </w:r>
      <w:r w:rsidR="003353E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в целях формирования фонда 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капитального ремонта на счете, счетах регионального оператора, руководствуясь </w:t>
      </w:r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статьей 30 Устава 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Городского округа</w:t>
      </w:r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 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«</w:t>
      </w:r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город Ирбит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» Свердловской области</w:t>
      </w:r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, администрация</w:t>
      </w:r>
      <w:proofErr w:type="gramEnd"/>
      <w:r w:rsidR="000C4091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 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Городского округа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 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«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город Ирбит</w:t>
      </w:r>
      <w:r w:rsidR="001A2A20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» Свердловской области</w:t>
      </w:r>
    </w:p>
    <w:p w14:paraId="362F4E74" w14:textId="77777777" w:rsidR="000C4091" w:rsidRPr="00112DCD" w:rsidRDefault="000C4091" w:rsidP="003B3714">
      <w:pPr>
        <w:keepNext/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691A8D1C" w14:textId="3322F6DA" w:rsidR="005577DB" w:rsidRPr="00112DCD" w:rsidRDefault="00A326F9" w:rsidP="004A77B6">
      <w:pPr>
        <w:keepNext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ить способ формирования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капитального ремонта</w:t>
      </w:r>
      <w:r w:rsidR="000C4091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многоквартирных жилых домов,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которые были введены в эксплуатацию после утверждения региональной программы</w:t>
      </w:r>
      <w:r w:rsidR="00112DCD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(апрель 2014 года) и включены в региональную программу капитального ремонта п</w:t>
      </w:r>
      <w:r w:rsidR="00023A11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ри ее актуализации (апрель 2021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года)</w:t>
      </w:r>
      <w:r w:rsidR="00023A11">
        <w:rPr>
          <w:rFonts w:ascii="Liberation Serif" w:eastAsia="Times New Roman" w:hAnsi="Liberation Serif" w:cs="Tahoma"/>
          <w:sz w:val="26"/>
          <w:szCs w:val="26"/>
          <w:lang w:eastAsia="ru-RU"/>
        </w:rPr>
        <w:t>,</w:t>
      </w:r>
      <w:r w:rsidR="005F40AF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следующих домов</w:t>
      </w:r>
      <w:r w:rsidR="005577DB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с адресами:</w:t>
      </w:r>
    </w:p>
    <w:p w14:paraId="3D680004" w14:textId="033F995A" w:rsidR="005577DB" w:rsidRPr="00112DCD" w:rsidRDefault="005577DB" w:rsidP="00112DCD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ahoma"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- г. Ирбит, ул. Маршала Жукова, д.25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(год ввода в эксплуатацию – 2014г.);</w:t>
      </w:r>
    </w:p>
    <w:p w14:paraId="4FE19AAC" w14:textId="79A88F55" w:rsidR="000C4091" w:rsidRPr="00112DCD" w:rsidRDefault="002E7BB8" w:rsidP="00112DCD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ahoma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- г. </w:t>
      </w:r>
      <w:r w:rsidR="005577DB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Ирбит, ул. Стекольщиков, д.4 (год ввода в эксплуатацию – 2019г.);</w:t>
      </w:r>
      <w:r w:rsidR="00A326F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br/>
      </w:r>
      <w:r w:rsidR="0003174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5577DB"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5577DB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г. Ирбит, ул. Стекольщиков, д.6 (год ввода в эксплуатацию – 2017г.);</w:t>
      </w:r>
      <w:proofErr w:type="gramEnd"/>
    </w:p>
    <w:p w14:paraId="1F044988" w14:textId="113A4396" w:rsidR="005577DB" w:rsidRPr="00112DCD" w:rsidRDefault="005577DB" w:rsidP="00112DCD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ahoma"/>
          <w:sz w:val="26"/>
          <w:szCs w:val="26"/>
          <w:lang w:eastAsia="ru-RU"/>
        </w:rPr>
      </w:pP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- г. Ирбит, ул. Фрунзе, д. 29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</w:t>
      </w: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(год ввода в эксплуатацию – 2017г.)</w:t>
      </w:r>
      <w:r w:rsidR="003353E9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</w:t>
      </w:r>
    </w:p>
    <w:p w14:paraId="62340994" w14:textId="1F82EA51" w:rsidR="00112DCD" w:rsidRDefault="003353E9" w:rsidP="00112DCD">
      <w:pPr>
        <w:widowControl w:val="0"/>
        <w:spacing w:after="0" w:line="240" w:lineRule="auto"/>
        <w:jc w:val="both"/>
        <w:outlineLvl w:val="0"/>
        <w:rPr>
          <w:rFonts w:ascii="Liberation Serif" w:eastAsia="Arial Unicode MS" w:hAnsi="Liberation Serif" w:cs="Times New Roman"/>
          <w:sz w:val="26"/>
          <w:szCs w:val="26"/>
          <w:lang w:eastAsia="x-none"/>
        </w:rPr>
      </w:pPr>
      <w:r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на счете, </w:t>
      </w:r>
      <w:r w:rsidR="007F3DB8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на счетах регионального оператора – Регионального Фонда содействия капитальному ремонту общего имущества в многоквартирных домах Свердловской области</w:t>
      </w:r>
      <w:r w:rsidR="00DB44C4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, </w:t>
      </w:r>
      <w:r w:rsidR="007F3DB8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в отношении </w:t>
      </w:r>
      <w:r w:rsidR="00DB44C4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указанных </w:t>
      </w:r>
      <w:r w:rsidR="007F3DB8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>многоквартирных домов,</w:t>
      </w:r>
      <w:r w:rsidR="00DB44C4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 собственники которых не выбрали способ формирования капитального ремонта в срок, в соответствии со ст.14 Закона </w:t>
      </w:r>
      <w:r w:rsidR="00DB44C4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Свердловской области</w:t>
      </w: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от 19 декабря </w:t>
      </w:r>
      <w:r w:rsidR="00191476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2013</w:t>
      </w:r>
      <w:r w:rsidR="00DB44C4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№ 127-ОЗ «Об обеспечении проведения </w:t>
      </w:r>
      <w:r w:rsidR="00DB44C4" w:rsidRPr="00112DCD">
        <w:rPr>
          <w:rFonts w:ascii="Liberation Serif" w:eastAsia="Times New Roman" w:hAnsi="Liberation Serif" w:cs="Tahoma"/>
          <w:sz w:val="26"/>
          <w:szCs w:val="26"/>
          <w:lang w:eastAsia="ru-RU"/>
        </w:rPr>
        <w:t xml:space="preserve">капитального ремонта общего имущества в многоквартирных домах на территории </w:t>
      </w:r>
      <w:r w:rsidR="00DB44C4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Свердловской области».</w:t>
      </w:r>
    </w:p>
    <w:p w14:paraId="7C63F346" w14:textId="77777777" w:rsidR="004F72C1" w:rsidRPr="004F72C1" w:rsidRDefault="004F72C1" w:rsidP="00112DCD">
      <w:pPr>
        <w:widowControl w:val="0"/>
        <w:spacing w:after="0" w:line="240" w:lineRule="auto"/>
        <w:jc w:val="both"/>
        <w:outlineLvl w:val="0"/>
        <w:rPr>
          <w:rFonts w:ascii="Liberation Serif" w:eastAsia="Arial Unicode MS" w:hAnsi="Liberation Serif" w:cs="Times New Roman"/>
          <w:sz w:val="26"/>
          <w:szCs w:val="26"/>
          <w:lang w:eastAsia="x-none"/>
        </w:rPr>
      </w:pPr>
    </w:p>
    <w:p w14:paraId="007B64A5" w14:textId="3CE28876" w:rsidR="00A326F9" w:rsidRPr="00112DCD" w:rsidRDefault="00A326F9" w:rsidP="00112DCD">
      <w:pPr>
        <w:pStyle w:val="aa"/>
        <w:keepNext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</w:pP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lastRenderedPageBreak/>
        <w:t>Начальнику отдела городского хозяйства администрации Городского округа</w:t>
      </w:r>
      <w:r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 xml:space="preserve"> </w:t>
      </w: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«</w:t>
      </w:r>
      <w:r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город Ирбит</w:t>
      </w: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» Свердловской области</w:t>
      </w:r>
      <w:r w:rsidR="005F40AF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уведомить собственников помещений о принятом решении</w:t>
      </w:r>
      <w:r w:rsidR="00E81FEB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.</w:t>
      </w:r>
    </w:p>
    <w:p w14:paraId="5D339DF1" w14:textId="51440085" w:rsidR="001B3849" w:rsidRPr="00112DCD" w:rsidRDefault="000C4091" w:rsidP="00112DCD">
      <w:pPr>
        <w:pStyle w:val="aa"/>
        <w:keepNext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</w:pPr>
      <w:proofErr w:type="gramStart"/>
      <w:r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</w:t>
      </w:r>
      <w:r w:rsidR="00D631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оящего постановления </w:t>
      </w:r>
      <w:r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631C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  <w:r w:rsidR="004033B8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</w:t>
      </w:r>
    </w:p>
    <w:p w14:paraId="3282D1FC" w14:textId="439AD8C2" w:rsidR="00D817C9" w:rsidRPr="00112DCD" w:rsidRDefault="00D817C9" w:rsidP="00112DCD">
      <w:pPr>
        <w:pStyle w:val="aa"/>
        <w:keepNext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12DCD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 администрации  Городского округа «город Ирбит» Свердловской области (</w:t>
      </w:r>
      <w:proofErr w:type="spellStart"/>
      <w:r w:rsidRPr="00112DCD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Pr="00112DCD">
        <w:rPr>
          <w:rFonts w:ascii="Liberation Serif" w:hAnsi="Liberation Serif"/>
          <w:sz w:val="26"/>
          <w:szCs w:val="26"/>
        </w:rPr>
        <w:t>.</w:t>
      </w:r>
      <w:proofErr w:type="spellStart"/>
      <w:r w:rsidRPr="00112DCD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112DCD">
        <w:rPr>
          <w:rFonts w:ascii="Liberation Serif" w:hAnsi="Liberation Serif"/>
          <w:sz w:val="26"/>
          <w:szCs w:val="26"/>
        </w:rPr>
        <w:t>).</w:t>
      </w:r>
    </w:p>
    <w:p w14:paraId="5EFA106B" w14:textId="77777777" w:rsidR="000C4091" w:rsidRPr="00112DCD" w:rsidRDefault="000C4091" w:rsidP="003B3714">
      <w:pPr>
        <w:keepNext/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6065B6" w14:textId="77777777" w:rsidR="00112DCD" w:rsidRPr="00112DCD" w:rsidRDefault="00112DCD" w:rsidP="003B3714">
      <w:pPr>
        <w:keepNext/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900CB6" w14:textId="77777777" w:rsidR="00C63928" w:rsidRDefault="000C4091" w:rsidP="003B3714">
      <w:pPr>
        <w:keepNext/>
        <w:widowControl w:val="0"/>
        <w:spacing w:after="0" w:line="240" w:lineRule="auto"/>
        <w:ind w:right="20"/>
        <w:jc w:val="both"/>
        <w:rPr>
          <w:rFonts w:ascii="Liberation Serif" w:eastAsia="Arial Unicode MS" w:hAnsi="Liberation Serif" w:cs="Times New Roman"/>
          <w:sz w:val="26"/>
          <w:szCs w:val="26"/>
          <w:lang w:eastAsia="x-none"/>
        </w:rPr>
      </w:pPr>
      <w:r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</w:t>
      </w:r>
      <w:r w:rsidR="001B3849"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Городского округа</w:t>
      </w:r>
      <w:r w:rsidR="00B23596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</w:t>
      </w:r>
    </w:p>
    <w:p w14:paraId="60444BAC" w14:textId="20654DE4" w:rsidR="000C4091" w:rsidRPr="00023A11" w:rsidRDefault="001B3849" w:rsidP="003B3714">
      <w:pPr>
        <w:keepNext/>
        <w:widowControl w:val="0"/>
        <w:spacing w:after="0" w:line="240" w:lineRule="auto"/>
        <w:ind w:right="20"/>
        <w:jc w:val="both"/>
        <w:rPr>
          <w:rFonts w:ascii="Liberation Serif" w:eastAsia="Arial Unicode MS" w:hAnsi="Liberation Serif" w:cs="Times New Roman"/>
          <w:sz w:val="26"/>
          <w:szCs w:val="26"/>
          <w:lang w:eastAsia="x-none"/>
        </w:rPr>
      </w:pP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«</w:t>
      </w:r>
      <w:r w:rsidR="00C63928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город</w:t>
      </w:r>
      <w:r w:rsidR="00C63928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 </w:t>
      </w:r>
      <w:r w:rsidRPr="00112DCD">
        <w:rPr>
          <w:rFonts w:ascii="Liberation Serif" w:eastAsia="Arial Unicode MS" w:hAnsi="Liberation Serif" w:cs="Times New Roman"/>
          <w:sz w:val="26"/>
          <w:szCs w:val="26"/>
          <w:lang w:val="x-none" w:eastAsia="x-none"/>
        </w:rPr>
        <w:t>Ирбит</w:t>
      </w:r>
      <w:r w:rsidR="00C63928">
        <w:rPr>
          <w:rFonts w:ascii="Liberation Serif" w:eastAsia="Arial Unicode MS" w:hAnsi="Liberation Serif" w:cs="Times New Roman"/>
          <w:sz w:val="26"/>
          <w:szCs w:val="26"/>
          <w:lang w:eastAsia="x-none"/>
        </w:rPr>
        <w:t xml:space="preserve">» Свердловской </w:t>
      </w:r>
      <w:r w:rsidRPr="00112DCD">
        <w:rPr>
          <w:rFonts w:ascii="Liberation Serif" w:eastAsia="Arial Unicode MS" w:hAnsi="Liberation Serif" w:cs="Times New Roman"/>
          <w:sz w:val="26"/>
          <w:szCs w:val="26"/>
          <w:lang w:eastAsia="x-none"/>
        </w:rPr>
        <w:t>области</w:t>
      </w:r>
      <w:r w:rsidR="000C4091"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="00C639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Н.В. Юдин</w:t>
      </w:r>
      <w:r w:rsidR="000C4091"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</w:t>
      </w:r>
      <w:r w:rsidR="00893C54" w:rsidRPr="00112D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="00D82D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</w:p>
    <w:p w14:paraId="267A67B0" w14:textId="77777777" w:rsidR="003353E9" w:rsidRPr="00112DCD" w:rsidRDefault="003353E9" w:rsidP="003B3714">
      <w:pPr>
        <w:keepNext/>
        <w:widowControl w:val="0"/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17F714" w14:textId="77777777" w:rsidR="000C4091" w:rsidRPr="00112DCD" w:rsidRDefault="000C4091" w:rsidP="003B3714">
      <w:pPr>
        <w:keepNext/>
        <w:widowControl w:val="0"/>
        <w:spacing w:after="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7CCBA8D" w14:textId="77777777" w:rsidR="003353E9" w:rsidRPr="00112DCD" w:rsidRDefault="003353E9" w:rsidP="003B3714">
      <w:pPr>
        <w:keepNext/>
        <w:widowControl w:val="0"/>
        <w:spacing w:after="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41D924F" w14:textId="77777777" w:rsidR="003353E9" w:rsidRPr="00112DCD" w:rsidRDefault="003353E9" w:rsidP="003B3714">
      <w:pPr>
        <w:keepNext/>
        <w:widowControl w:val="0"/>
        <w:spacing w:after="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D82A76F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332ACD4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0A1D22E0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ACFA765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559420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D205F94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DFF5CFA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89E9CBE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7EFE829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9AA3D25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F87C85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1CDF07A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48F6352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BE202F4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8980D06" w14:textId="77777777" w:rsidR="003353E9" w:rsidRPr="00112DCD" w:rsidRDefault="003353E9" w:rsidP="004033B8">
      <w:pPr>
        <w:spacing w:after="20" w:line="240" w:lineRule="auto"/>
        <w:ind w:right="-263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sectPr w:rsidR="003353E9" w:rsidRPr="00112DCD" w:rsidSect="00112DCD">
      <w:pgSz w:w="11909" w:h="16834"/>
      <w:pgMar w:top="1418" w:right="850" w:bottom="568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728D" w14:textId="77777777" w:rsidR="00CC0D42" w:rsidRDefault="00CC0D42" w:rsidP="00245639">
      <w:pPr>
        <w:spacing w:after="0" w:line="240" w:lineRule="auto"/>
      </w:pPr>
      <w:r>
        <w:separator/>
      </w:r>
    </w:p>
  </w:endnote>
  <w:endnote w:type="continuationSeparator" w:id="0">
    <w:p w14:paraId="121FC550" w14:textId="77777777" w:rsidR="00CC0D42" w:rsidRDefault="00CC0D4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D4CB2" w14:textId="77777777" w:rsidR="00CC0D42" w:rsidRDefault="00CC0D42" w:rsidP="00245639">
      <w:pPr>
        <w:spacing w:after="0" w:line="240" w:lineRule="auto"/>
      </w:pPr>
      <w:r>
        <w:separator/>
      </w:r>
    </w:p>
  </w:footnote>
  <w:footnote w:type="continuationSeparator" w:id="0">
    <w:p w14:paraId="0DEEFEFD" w14:textId="77777777" w:rsidR="00CC0D42" w:rsidRDefault="00CC0D4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58236F"/>
    <w:multiLevelType w:val="hybridMultilevel"/>
    <w:tmpl w:val="42F8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1"/>
  </w:num>
  <w:num w:numId="27">
    <w:abstractNumId w:val="2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A11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CC5"/>
    <w:rsid w:val="00027D61"/>
    <w:rsid w:val="00027F3B"/>
    <w:rsid w:val="00030AB3"/>
    <w:rsid w:val="00030B3A"/>
    <w:rsid w:val="00030C70"/>
    <w:rsid w:val="00031249"/>
    <w:rsid w:val="0003174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E20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5FB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2E84"/>
    <w:rsid w:val="000A3877"/>
    <w:rsid w:val="000A3F40"/>
    <w:rsid w:val="000A466B"/>
    <w:rsid w:val="000A52ED"/>
    <w:rsid w:val="000A57AF"/>
    <w:rsid w:val="000A5C04"/>
    <w:rsid w:val="000A6101"/>
    <w:rsid w:val="000B0D98"/>
    <w:rsid w:val="000B18B6"/>
    <w:rsid w:val="000B190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091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D1B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DCD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13C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343"/>
    <w:rsid w:val="001873AD"/>
    <w:rsid w:val="00187549"/>
    <w:rsid w:val="0019013D"/>
    <w:rsid w:val="00191218"/>
    <w:rsid w:val="0019147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A20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849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1FA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BB8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121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0E1C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3E9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36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714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B78D1"/>
    <w:rsid w:val="003C0156"/>
    <w:rsid w:val="003C1854"/>
    <w:rsid w:val="003C18EE"/>
    <w:rsid w:val="003C2ABC"/>
    <w:rsid w:val="003C3121"/>
    <w:rsid w:val="003C41B9"/>
    <w:rsid w:val="003C4810"/>
    <w:rsid w:val="003C518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3B8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01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98C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7B6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7F9A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2C1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555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40E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38F"/>
    <w:rsid w:val="005577DB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C96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0AF"/>
    <w:rsid w:val="005F57D9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576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3E86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ED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DE3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463"/>
    <w:rsid w:val="007247F3"/>
    <w:rsid w:val="0072504E"/>
    <w:rsid w:val="007253A3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3D81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AE6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6BE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9B0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B8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260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BA2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C54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D7EBF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00D4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6F9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D11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C4D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5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3E0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B6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8C3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0E9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928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214"/>
    <w:rsid w:val="00C8083F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0D42"/>
    <w:rsid w:val="00CC1176"/>
    <w:rsid w:val="00CC14CA"/>
    <w:rsid w:val="00CC20C1"/>
    <w:rsid w:val="00CC235B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B55"/>
    <w:rsid w:val="00CF2FA1"/>
    <w:rsid w:val="00CF3671"/>
    <w:rsid w:val="00CF37F1"/>
    <w:rsid w:val="00CF3D88"/>
    <w:rsid w:val="00CF3E5E"/>
    <w:rsid w:val="00CF4DE7"/>
    <w:rsid w:val="00CF5201"/>
    <w:rsid w:val="00CF5FEE"/>
    <w:rsid w:val="00CF6111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94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31C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1C2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7C9"/>
    <w:rsid w:val="00D81FA3"/>
    <w:rsid w:val="00D81FD7"/>
    <w:rsid w:val="00D8225A"/>
    <w:rsid w:val="00D82D18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C4"/>
    <w:rsid w:val="00DB4B3E"/>
    <w:rsid w:val="00DB4EB4"/>
    <w:rsid w:val="00DB57F4"/>
    <w:rsid w:val="00DB5F85"/>
    <w:rsid w:val="00DB6F7F"/>
    <w:rsid w:val="00DB73A3"/>
    <w:rsid w:val="00DB7B6D"/>
    <w:rsid w:val="00DC08B1"/>
    <w:rsid w:val="00DC0AF6"/>
    <w:rsid w:val="00DC0C82"/>
    <w:rsid w:val="00DC1A09"/>
    <w:rsid w:val="00DC27DA"/>
    <w:rsid w:val="00DC2C13"/>
    <w:rsid w:val="00DC331A"/>
    <w:rsid w:val="00DC5D35"/>
    <w:rsid w:val="00DC657B"/>
    <w:rsid w:val="00DC67AF"/>
    <w:rsid w:val="00DC6E39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87B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FEB"/>
    <w:rsid w:val="00E82EEB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9C9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D7684"/>
    <w:rsid w:val="00ED7F8E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577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4D6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67B6F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E4DA-2D0D-4020-873D-3A00F06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8-22T06:49:00Z</cp:lastPrinted>
  <dcterms:created xsi:type="dcterms:W3CDTF">2024-04-02T06:16:00Z</dcterms:created>
  <dcterms:modified xsi:type="dcterms:W3CDTF">2024-04-02T06:16:00Z</dcterms:modified>
</cp:coreProperties>
</file>